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F52EFF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12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5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1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</w:t>
      </w:r>
      <w:proofErr w:type="spellEnd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>21 354,9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2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1</w:t>
            </w:r>
            <w:r w:rsidR="00583E68"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4047A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8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>21 354,9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D4047A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21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4047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Кадровое обеспечение сферы культуры и искус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Мероприятия в целях поэтапного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овершенствова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ие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еятельности муниципальных учреждений отрасли «Культура, искусство и кинематография» по предоставлению муниципальных услуг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A13632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A13632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02,1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13632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A13632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782,1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DD288C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C4398D" w:rsidRDefault="00C4398D" w:rsidP="00C43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8D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риально- технич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ской базы, техн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ческое оснащение муниципальных учреждений кул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ь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C4398D" w:rsidRPr="00C4398D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BC734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643,8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BC734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92,9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50,9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 xml:space="preserve">Компенсация расходов на оплату жилых помещений, отопления и освещения работникам государственных и муниципальных 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учреждений, проживающих и 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1354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5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C4398D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721,9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9217F9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951,0</w:t>
            </w:r>
          </w:p>
          <w:p w:rsidR="00C4398D" w:rsidRPr="00583E68" w:rsidRDefault="00C4398D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217F9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6C7D5D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6552DB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 главы</w:t>
      </w:r>
      <w:r w:rsidR="008912E7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.А. Журавлев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Default="0091555A" w:rsidP="0091555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sectPr w:rsidR="0091555A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91" w:rsidRDefault="00640191" w:rsidP="001C4177">
      <w:pPr>
        <w:spacing w:after="0" w:line="240" w:lineRule="auto"/>
      </w:pPr>
      <w:r>
        <w:separator/>
      </w:r>
    </w:p>
  </w:endnote>
  <w:endnote w:type="continuationSeparator" w:id="0">
    <w:p w:rsidR="00640191" w:rsidRDefault="00640191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91" w:rsidRDefault="00640191" w:rsidP="001C4177">
      <w:pPr>
        <w:spacing w:after="0" w:line="240" w:lineRule="auto"/>
      </w:pPr>
      <w:r>
        <w:separator/>
      </w:r>
    </w:p>
  </w:footnote>
  <w:footnote w:type="continuationSeparator" w:id="0">
    <w:p w:rsidR="00640191" w:rsidRDefault="00640191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D0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CD1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40D5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6C4C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89E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0323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191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2DB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5D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6F7E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4C98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26C"/>
    <w:rsid w:val="0088174A"/>
    <w:rsid w:val="00884B7B"/>
    <w:rsid w:val="008863BF"/>
    <w:rsid w:val="00886CAE"/>
    <w:rsid w:val="00886FCF"/>
    <w:rsid w:val="00890025"/>
    <w:rsid w:val="008912E7"/>
    <w:rsid w:val="00891D26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55A"/>
    <w:rsid w:val="00915D49"/>
    <w:rsid w:val="00915F08"/>
    <w:rsid w:val="00917E3C"/>
    <w:rsid w:val="00917FE9"/>
    <w:rsid w:val="009217F9"/>
    <w:rsid w:val="009222F4"/>
    <w:rsid w:val="0092306E"/>
    <w:rsid w:val="00923AC4"/>
    <w:rsid w:val="00923F7D"/>
    <w:rsid w:val="009240AD"/>
    <w:rsid w:val="009253C9"/>
    <w:rsid w:val="0092558B"/>
    <w:rsid w:val="00930074"/>
    <w:rsid w:val="00930F23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3632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074A3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4B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345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98D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47A"/>
    <w:rsid w:val="00D40642"/>
    <w:rsid w:val="00D433C4"/>
    <w:rsid w:val="00D441BB"/>
    <w:rsid w:val="00D44317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288C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2EFF"/>
    <w:rsid w:val="00F533E0"/>
    <w:rsid w:val="00F53808"/>
    <w:rsid w:val="00F53F02"/>
    <w:rsid w:val="00F547EA"/>
    <w:rsid w:val="00F54DDD"/>
    <w:rsid w:val="00F55033"/>
    <w:rsid w:val="00F56D90"/>
    <w:rsid w:val="00F579D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0106-6996-4B7D-9B61-E2F8830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9</cp:revision>
  <cp:lastPrinted>2019-12-26T00:46:00Z</cp:lastPrinted>
  <dcterms:created xsi:type="dcterms:W3CDTF">2019-06-18T07:15:00Z</dcterms:created>
  <dcterms:modified xsi:type="dcterms:W3CDTF">2019-12-26T16:26:00Z</dcterms:modified>
</cp:coreProperties>
</file>